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BCA7D" w14:textId="2C038998" w:rsidR="00500CF2" w:rsidRDefault="00500CF2" w:rsidP="00500CF2">
      <w:pPr>
        <w:rPr>
          <w:u w:val="single"/>
        </w:rPr>
      </w:pPr>
      <w:r w:rsidRPr="00B54004">
        <w:rPr>
          <w:noProof/>
        </w:rPr>
        <w:drawing>
          <wp:anchor distT="0" distB="0" distL="114300" distR="114300" simplePos="0" relativeHeight="251660288" behindDoc="1" locked="0" layoutInCell="1" allowOverlap="0" wp14:anchorId="1E087831" wp14:editId="3848A595">
            <wp:simplePos x="0" y="0"/>
            <wp:positionH relativeFrom="page">
              <wp:posOffset>2120387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3D60F" w14:textId="77777777" w:rsidR="00500CF2" w:rsidRDefault="00500CF2" w:rsidP="00500CF2">
      <w:pPr>
        <w:rPr>
          <w:u w:val="single"/>
        </w:rPr>
      </w:pPr>
    </w:p>
    <w:p w14:paraId="4667BD37" w14:textId="77777777" w:rsidR="00500CF2" w:rsidRDefault="00500CF2" w:rsidP="00500CF2">
      <w:pPr>
        <w:rPr>
          <w:u w:val="single"/>
        </w:rPr>
      </w:pPr>
    </w:p>
    <w:p w14:paraId="14D2B090" w14:textId="77777777" w:rsidR="00500CF2" w:rsidRDefault="00500CF2" w:rsidP="00500CF2">
      <w:pPr>
        <w:rPr>
          <w:u w:val="single"/>
        </w:rPr>
      </w:pPr>
    </w:p>
    <w:p w14:paraId="71CC4606" w14:textId="77777777" w:rsidR="00500CF2" w:rsidRDefault="00500CF2" w:rsidP="00500CF2">
      <w:pPr>
        <w:rPr>
          <w:u w:val="single"/>
        </w:rPr>
      </w:pPr>
    </w:p>
    <w:p w14:paraId="44A7397C" w14:textId="77777777" w:rsidR="00500CF2" w:rsidRDefault="00500CF2" w:rsidP="00500CF2">
      <w:pPr>
        <w:rPr>
          <w:u w:val="single"/>
        </w:rPr>
      </w:pPr>
      <w:r w:rsidRPr="00B00C3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EE5689" wp14:editId="196FCA0C">
                <wp:simplePos x="0" y="0"/>
                <wp:positionH relativeFrom="margin">
                  <wp:posOffset>1626667</wp:posOffset>
                </wp:positionH>
                <wp:positionV relativeFrom="paragraph">
                  <wp:posOffset>81280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B631" w14:textId="77777777" w:rsidR="00500CF2" w:rsidRPr="0049481E" w:rsidRDefault="00500CF2" w:rsidP="00500CF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49481E">
                              <w:rPr>
                                <w:rFonts w:cstheme="min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E5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1pt;margin-top: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Ki2&#10;u23fAAAACgEAAA8AAAAAAAAAAAAAAAAAaAQAAGRycy9kb3ducmV2LnhtbFBLBQYAAAAABAAEAPMA&#10;AAB0BQAAAAA=&#10;" stroked="f">
                <v:textbox style="mso-fit-shape-to-text:t">
                  <w:txbxContent>
                    <w:p w14:paraId="2F2BB631" w14:textId="77777777" w:rsidR="00500CF2" w:rsidRPr="0049481E" w:rsidRDefault="00500CF2" w:rsidP="00500CF2">
                      <w:pPr>
                        <w:jc w:val="center"/>
                        <w:rPr>
                          <w:rFonts w:cstheme="minorHAnsi"/>
                        </w:rPr>
                      </w:pPr>
                      <w:r w:rsidRPr="0049481E">
                        <w:rPr>
                          <w:rFonts w:cstheme="min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E1A913" w14:textId="77777777" w:rsidR="00500CF2" w:rsidRDefault="00500CF2" w:rsidP="00500CF2">
      <w:pPr>
        <w:rPr>
          <w:u w:val="single"/>
        </w:rPr>
      </w:pPr>
    </w:p>
    <w:p w14:paraId="722A1D5C" w14:textId="77777777" w:rsidR="00810459" w:rsidRDefault="00810459" w:rsidP="00500CF2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14:paraId="21959B3D" w14:textId="7B7F415F" w:rsidR="00500CF2" w:rsidRPr="0049481E" w:rsidRDefault="4FDD9846" w:rsidP="4FDD9846">
      <w:pPr>
        <w:pStyle w:val="BodyText"/>
        <w:ind w:left="0"/>
        <w:rPr>
          <w:rFonts w:asciiTheme="minorHAnsi" w:hAnsiTheme="minorHAnsi" w:cstheme="minorBidi"/>
          <w:sz w:val="24"/>
          <w:szCs w:val="24"/>
        </w:rPr>
      </w:pPr>
      <w:r w:rsidRPr="4FDD9846">
        <w:rPr>
          <w:rFonts w:asciiTheme="minorHAnsi" w:hAnsiTheme="minorHAnsi" w:cstheme="minorBidi"/>
          <w:sz w:val="24"/>
          <w:szCs w:val="24"/>
        </w:rPr>
        <w:t>DATE:</w:t>
      </w:r>
      <w:r w:rsidR="002518C9">
        <w:tab/>
      </w:r>
      <w:r w:rsidRPr="4FDD9846">
        <w:rPr>
          <w:rFonts w:asciiTheme="minorHAnsi" w:hAnsiTheme="minorHAnsi" w:cstheme="minorBidi"/>
          <w:sz w:val="24"/>
          <w:szCs w:val="24"/>
        </w:rPr>
        <w:t xml:space="preserve">         </w:t>
      </w:r>
      <w:r w:rsidR="008B5254">
        <w:rPr>
          <w:rFonts w:asciiTheme="minorHAnsi" w:hAnsiTheme="minorHAnsi" w:cstheme="minorBidi"/>
          <w:sz w:val="24"/>
          <w:szCs w:val="24"/>
        </w:rPr>
        <w:t>September 29, 2023</w:t>
      </w:r>
    </w:p>
    <w:p w14:paraId="037143DD" w14:textId="77777777" w:rsidR="00500CF2" w:rsidRPr="0049481E" w:rsidRDefault="00500CF2" w:rsidP="00500CF2">
      <w:pPr>
        <w:spacing w:before="6"/>
        <w:rPr>
          <w:rFonts w:cstheme="minorHAnsi"/>
        </w:rPr>
      </w:pPr>
    </w:p>
    <w:p w14:paraId="2B451A74" w14:textId="77777777" w:rsidR="00500CF2" w:rsidRPr="0049481E" w:rsidRDefault="00500CF2" w:rsidP="00500CF2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pacing w:val="30"/>
          <w:sz w:val="24"/>
          <w:szCs w:val="24"/>
        </w:rPr>
      </w:pPr>
      <w:r w:rsidRPr="0049481E">
        <w:rPr>
          <w:rFonts w:asciiTheme="minorHAnsi" w:hAnsiTheme="minorHAnsi" w:cstheme="minorHAnsi"/>
          <w:spacing w:val="-1"/>
          <w:sz w:val="24"/>
          <w:szCs w:val="24"/>
        </w:rPr>
        <w:t xml:space="preserve">TO: </w:t>
      </w:r>
      <w:r w:rsidRPr="0049481E">
        <w:rPr>
          <w:rFonts w:asciiTheme="minorHAnsi" w:hAnsiTheme="minorHAnsi" w:cstheme="minorHAnsi"/>
          <w:spacing w:val="-1"/>
          <w:sz w:val="24"/>
          <w:szCs w:val="24"/>
        </w:rPr>
        <w:tab/>
        <w:t xml:space="preserve"> Programs Committee</w:t>
      </w:r>
      <w:r w:rsidRPr="0049481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15148B37" w14:textId="39386F15" w:rsidR="00500CF2" w:rsidRPr="0049481E" w:rsidRDefault="00500CF2" w:rsidP="00500CF2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9481E">
        <w:rPr>
          <w:rFonts w:asciiTheme="minorHAnsi" w:hAnsiTheme="minorHAnsi" w:cstheme="minorHAnsi"/>
          <w:sz w:val="24"/>
          <w:szCs w:val="24"/>
        </w:rPr>
        <w:t>FROM:</w:t>
      </w:r>
      <w:r w:rsidRPr="0049481E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0E65F0">
        <w:rPr>
          <w:rFonts w:asciiTheme="minorHAnsi" w:hAnsiTheme="minorHAnsi" w:cstheme="minorHAnsi"/>
          <w:spacing w:val="-1"/>
          <w:sz w:val="24"/>
          <w:szCs w:val="24"/>
        </w:rPr>
        <w:t>Adam Nelson</w:t>
      </w:r>
      <w:r w:rsidRPr="0049481E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49481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9481E">
        <w:rPr>
          <w:rFonts w:asciiTheme="minorHAnsi" w:hAnsiTheme="minorHAnsi" w:cstheme="minorHAnsi"/>
          <w:sz w:val="24"/>
          <w:szCs w:val="24"/>
        </w:rPr>
        <w:t>Chair</w:t>
      </w:r>
    </w:p>
    <w:p w14:paraId="6071E97E" w14:textId="7022D15A" w:rsidR="008B5254" w:rsidRDefault="00500CF2" w:rsidP="008B5254">
      <w:pPr>
        <w:spacing w:line="241" w:lineRule="auto"/>
        <w:ind w:right="188"/>
        <w:rPr>
          <w:spacing w:val="-1"/>
        </w:rPr>
      </w:pPr>
      <w:r w:rsidRPr="0049481E">
        <w:rPr>
          <w:rFonts w:cstheme="minorHAnsi"/>
          <w:spacing w:val="-1"/>
        </w:rPr>
        <w:t>RE:</w:t>
      </w:r>
      <w:r w:rsidRPr="0049481E">
        <w:rPr>
          <w:rFonts w:cstheme="minorHAnsi"/>
          <w:spacing w:val="-1"/>
        </w:rPr>
        <w:tab/>
        <w:t xml:space="preserve"> </w:t>
      </w:r>
      <w:r w:rsidR="008B5254">
        <w:rPr>
          <w:rFonts w:cstheme="minorHAnsi"/>
          <w:spacing w:val="-1"/>
        </w:rPr>
        <w:tab/>
      </w:r>
      <w:r w:rsidR="008B5254">
        <w:rPr>
          <w:spacing w:val="-1"/>
        </w:rPr>
        <w:t>Programs Committee Meeting</w:t>
      </w:r>
    </w:p>
    <w:p w14:paraId="0D177645" w14:textId="77777777" w:rsidR="008B5254" w:rsidRDefault="008B5254" w:rsidP="008B5254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>Friday, September 1, 2023</w:t>
      </w:r>
    </w:p>
    <w:p w14:paraId="5820F355" w14:textId="77777777" w:rsidR="008B5254" w:rsidRDefault="008B5254" w:rsidP="008B5254">
      <w:pPr>
        <w:spacing w:line="241" w:lineRule="auto"/>
        <w:ind w:right="188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>12:30 p.m. – 2:00 p.m.</w:t>
      </w:r>
    </w:p>
    <w:p w14:paraId="0323DB8D" w14:textId="7F76B359" w:rsidR="008B5254" w:rsidRDefault="008B5254" w:rsidP="008B5254">
      <w:pPr>
        <w:spacing w:line="241" w:lineRule="auto"/>
        <w:ind w:right="188"/>
      </w:pPr>
      <w:r>
        <w:rPr>
          <w:spacing w:val="-1"/>
        </w:rPr>
        <w:tab/>
      </w:r>
      <w:r>
        <w:rPr>
          <w:spacing w:val="-1"/>
        </w:rPr>
        <w:tab/>
        <w:t xml:space="preserve">Room </w:t>
      </w:r>
      <w:r w:rsidR="00724922">
        <w:rPr>
          <w:spacing w:val="-1"/>
        </w:rPr>
        <w:t>L138</w:t>
      </w:r>
      <w:r>
        <w:rPr>
          <w:spacing w:val="-1"/>
        </w:rPr>
        <w:t xml:space="preserve"> Education Building</w:t>
      </w:r>
    </w:p>
    <w:p w14:paraId="59FEAE17" w14:textId="11AA5145" w:rsidR="00500CF2" w:rsidRPr="0049481E" w:rsidRDefault="00500CF2" w:rsidP="008B5254">
      <w:pPr>
        <w:pStyle w:val="BodyText"/>
        <w:tabs>
          <w:tab w:val="left" w:pos="1120"/>
        </w:tabs>
        <w:spacing w:before="10"/>
        <w:ind w:left="0"/>
        <w:rPr>
          <w:rFonts w:asciiTheme="majorHAnsi" w:hAnsiTheme="majorHAnsi" w:cstheme="majorHAnsi"/>
          <w:u w:val="single"/>
        </w:rPr>
      </w:pPr>
    </w:p>
    <w:p w14:paraId="1A697BAE" w14:textId="3B413361" w:rsidR="00500CF2" w:rsidRPr="00B61E01" w:rsidRDefault="00500CF2" w:rsidP="00F7775B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="000622A2">
        <w:t xml:space="preserve"> Cindy Waldeck</w:t>
      </w:r>
      <w:r w:rsidR="003B3872">
        <w:t>, Academic Planner</w:t>
      </w:r>
      <w:r w:rsidRPr="0410D7D6">
        <w:t xml:space="preserve">, </w:t>
      </w:r>
      <w:hyperlink r:id="rId9" w:history="1">
        <w:r w:rsidR="000622A2" w:rsidRPr="00050327">
          <w:rPr>
            <w:rStyle w:val="Hyperlink"/>
          </w:rPr>
          <w:t>waldeck2@wisc.edu</w:t>
        </w:r>
      </w:hyperlink>
      <w:r w:rsidRPr="0410D7D6">
        <w:t xml:space="preserve">. </w:t>
      </w:r>
      <w:r w:rsidRPr="0410D7D6">
        <w:rPr>
          <w:spacing w:val="-6"/>
        </w:rPr>
        <w:t xml:space="preserve"> </w:t>
      </w:r>
      <w:r w:rsidRPr="0410D7D6">
        <w:t>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 w:rsidR="003B3872"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="00747459" w:rsidRPr="0410D7D6">
        <w:t xml:space="preserve">At least </w:t>
      </w:r>
      <w:r w:rsidR="003A2335">
        <w:t>seven</w:t>
      </w:r>
      <w:r w:rsidR="003B3872">
        <w:t xml:space="preserve"> (7)</w:t>
      </w:r>
      <w:r w:rsidR="00715C79" w:rsidRPr="0410D7D6">
        <w:t xml:space="preserve"> Committee members must be present to make quorum. </w:t>
      </w:r>
    </w:p>
    <w:p w14:paraId="1E881087" w14:textId="77777777" w:rsidR="00F7775B" w:rsidRDefault="00F7775B" w:rsidP="00F7775B">
      <w:pPr>
        <w:spacing w:line="241" w:lineRule="auto"/>
        <w:ind w:right="188"/>
        <w:rPr>
          <w:rFonts w:cstheme="minorHAnsi"/>
          <w:spacing w:val="-1"/>
        </w:rPr>
      </w:pPr>
    </w:p>
    <w:p w14:paraId="5BBA7516" w14:textId="55E00AFD" w:rsidR="00500CF2" w:rsidRDefault="00500CF2" w:rsidP="00F7775B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 w:rsidR="000735A5"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="000622A2">
        <w:rPr>
          <w:spacing w:val="-1"/>
        </w:rPr>
        <w:t>Cindy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 w:rsidR="00416661"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="0096787B"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="0096787B"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="0096787B" w:rsidRPr="0410D7D6">
        <w:rPr>
          <w:spacing w:val="-1"/>
        </w:rPr>
        <w:t xml:space="preserve">they must be completed before the proposal </w:t>
      </w:r>
      <w:r w:rsidR="00B46829" w:rsidRPr="0410D7D6">
        <w:rPr>
          <w:spacing w:val="-1"/>
        </w:rPr>
        <w:t xml:space="preserve">can </w:t>
      </w:r>
      <w:r w:rsidR="0096787B" w:rsidRPr="0410D7D6">
        <w:rPr>
          <w:spacing w:val="-1"/>
        </w:rPr>
        <w:t>advance</w:t>
      </w:r>
      <w:r w:rsidR="00B46829" w:rsidRPr="0410D7D6">
        <w:rPr>
          <w:spacing w:val="-1"/>
        </w:rPr>
        <w:t>.</w:t>
      </w:r>
      <w:r w:rsidRPr="0410D7D6">
        <w:rPr>
          <w:spacing w:val="-1"/>
        </w:rPr>
        <w:t xml:space="preserve"> </w:t>
      </w:r>
    </w:p>
    <w:p w14:paraId="3EE19EA2" w14:textId="77777777" w:rsidR="00F7775B" w:rsidRDefault="00F7775B" w:rsidP="00F7775B">
      <w:pPr>
        <w:spacing w:line="241" w:lineRule="auto"/>
        <w:ind w:right="188"/>
        <w:rPr>
          <w:rFonts w:cstheme="minorHAnsi"/>
        </w:rPr>
      </w:pPr>
    </w:p>
    <w:p w14:paraId="107900B6" w14:textId="41784AFD" w:rsidR="002518C9" w:rsidRPr="007E43E1" w:rsidRDefault="002518C9" w:rsidP="00F7775B">
      <w:pPr>
        <w:spacing w:line="241" w:lineRule="auto"/>
        <w:ind w:right="188"/>
        <w:rPr>
          <w:rFonts w:cstheme="minorHAnsi"/>
          <w:u w:val="single"/>
        </w:rPr>
      </w:pPr>
      <w:r w:rsidRPr="007E43E1">
        <w:rPr>
          <w:rFonts w:cstheme="minorHAnsi"/>
          <w:u w:val="single"/>
        </w:rPr>
        <w:t>AGENDA</w:t>
      </w:r>
    </w:p>
    <w:p w14:paraId="7E6F89C7" w14:textId="77777777" w:rsidR="002518C9" w:rsidRDefault="002518C9" w:rsidP="002518C9">
      <w:pPr>
        <w:spacing w:line="241" w:lineRule="auto"/>
        <w:ind w:right="188"/>
        <w:rPr>
          <w:rFonts w:cstheme="minorHAnsi"/>
        </w:rPr>
      </w:pPr>
    </w:p>
    <w:p w14:paraId="223E99F2" w14:textId="216F038D" w:rsidR="002518C9" w:rsidRPr="007E43E1" w:rsidRDefault="002518C9" w:rsidP="002518C9">
      <w:pPr>
        <w:pStyle w:val="ListParagraph"/>
        <w:numPr>
          <w:ilvl w:val="0"/>
          <w:numId w:val="1"/>
        </w:numPr>
        <w:spacing w:line="241" w:lineRule="auto"/>
        <w:ind w:right="188"/>
        <w:rPr>
          <w:rFonts w:cstheme="minorHAnsi"/>
          <w:b/>
        </w:rPr>
      </w:pPr>
      <w:r w:rsidRPr="007E43E1">
        <w:rPr>
          <w:rFonts w:cstheme="minorHAnsi"/>
          <w:b/>
        </w:rPr>
        <w:t>Administrative Actions:</w:t>
      </w:r>
    </w:p>
    <w:p w14:paraId="06BBF59D" w14:textId="77777777" w:rsidR="002518C9" w:rsidRDefault="002518C9" w:rsidP="002518C9"/>
    <w:p w14:paraId="503A94EF" w14:textId="4FC57F0B" w:rsidR="00500CF2" w:rsidRDefault="002518C9" w:rsidP="002518C9">
      <w:pPr>
        <w:pStyle w:val="ListParagraph"/>
        <w:numPr>
          <w:ilvl w:val="0"/>
          <w:numId w:val="1"/>
        </w:numPr>
        <w:rPr>
          <w:b/>
        </w:rPr>
      </w:pPr>
      <w:r w:rsidRPr="007E43E1">
        <w:rPr>
          <w:b/>
        </w:rPr>
        <w:t>Consent Agenda:</w:t>
      </w:r>
    </w:p>
    <w:p w14:paraId="019C1507" w14:textId="77777777" w:rsidR="003B4921" w:rsidRPr="003B4921" w:rsidRDefault="003B4921" w:rsidP="003B4921">
      <w:pPr>
        <w:pStyle w:val="ListParagraph"/>
        <w:rPr>
          <w:b/>
        </w:rPr>
      </w:pPr>
    </w:p>
    <w:p w14:paraId="4B0B0A6F" w14:textId="7EA3F5B3" w:rsidR="003B4921" w:rsidRPr="005C4806" w:rsidRDefault="003B4921" w:rsidP="003B4921">
      <w:pPr>
        <w:pStyle w:val="ListParagraph"/>
        <w:numPr>
          <w:ilvl w:val="1"/>
          <w:numId w:val="1"/>
        </w:numPr>
        <w:rPr>
          <w:bCs/>
        </w:rPr>
      </w:pPr>
      <w:r w:rsidRPr="005C4806">
        <w:rPr>
          <w:bCs/>
          <w:u w:val="single"/>
        </w:rPr>
        <w:t xml:space="preserve">Course Change Proposal: </w:t>
      </w:r>
      <w:hyperlink r:id="rId10" w:history="1">
        <w:r w:rsidRPr="005C4806">
          <w:rPr>
            <w:rStyle w:val="Hyperlink"/>
            <w:bCs/>
          </w:rPr>
          <w:t>CURRIC 311: Language Acquisition for Multilingual Learners</w:t>
        </w:r>
      </w:hyperlink>
      <w:r w:rsidRPr="005C4806">
        <w:rPr>
          <w:bCs/>
        </w:rPr>
        <w:t xml:space="preserve"> </w:t>
      </w:r>
      <w:r w:rsidRPr="005C4806">
        <w:rPr>
          <w:bCs/>
          <w:i/>
          <w:iCs/>
        </w:rPr>
        <w:t xml:space="preserve">(Course title change to better reflect content) </w:t>
      </w:r>
    </w:p>
    <w:p w14:paraId="396AD9B2" w14:textId="0299A768" w:rsidR="003B4921" w:rsidRPr="001460D9" w:rsidRDefault="003B4921" w:rsidP="003B4921">
      <w:pPr>
        <w:pStyle w:val="ListParagraph"/>
        <w:numPr>
          <w:ilvl w:val="1"/>
          <w:numId w:val="1"/>
        </w:numPr>
        <w:rPr>
          <w:bCs/>
        </w:rPr>
      </w:pPr>
      <w:r w:rsidRPr="005C4806">
        <w:rPr>
          <w:bCs/>
          <w:u w:val="single"/>
        </w:rPr>
        <w:t>Course Change Proposal:</w:t>
      </w:r>
      <w:r w:rsidRPr="005C4806">
        <w:rPr>
          <w:bCs/>
        </w:rPr>
        <w:t xml:space="preserve"> </w:t>
      </w:r>
      <w:hyperlink r:id="rId11" w:history="1">
        <w:r w:rsidRPr="005C4806">
          <w:rPr>
            <w:rStyle w:val="Hyperlink"/>
            <w:bCs/>
          </w:rPr>
          <w:t>CURRIC 312: Foundations of ESL Education</w:t>
        </w:r>
      </w:hyperlink>
      <w:r w:rsidRPr="005C4806">
        <w:rPr>
          <w:bCs/>
        </w:rPr>
        <w:t xml:space="preserve"> </w:t>
      </w:r>
      <w:r w:rsidRPr="005C4806">
        <w:rPr>
          <w:bCs/>
          <w:i/>
          <w:iCs/>
        </w:rPr>
        <w:t xml:space="preserve">(Course title change to better reflect content) </w:t>
      </w:r>
    </w:p>
    <w:p w14:paraId="40917A30" w14:textId="58A615D4" w:rsidR="003B4921" w:rsidRPr="0085209C" w:rsidRDefault="003B4921" w:rsidP="003B4921">
      <w:pPr>
        <w:pStyle w:val="ListParagraph"/>
        <w:numPr>
          <w:ilvl w:val="1"/>
          <w:numId w:val="1"/>
        </w:numPr>
        <w:rPr>
          <w:b/>
        </w:rPr>
      </w:pPr>
      <w:r w:rsidRPr="001460D9">
        <w:rPr>
          <w:bCs/>
          <w:u w:val="single"/>
        </w:rPr>
        <w:t>Course Change Proposal:</w:t>
      </w:r>
      <w:r w:rsidRPr="001460D9">
        <w:rPr>
          <w:bCs/>
        </w:rPr>
        <w:t xml:space="preserve"> </w:t>
      </w:r>
      <w:hyperlink r:id="rId12" w:history="1">
        <w:r w:rsidRPr="001460D9">
          <w:rPr>
            <w:rStyle w:val="Hyperlink"/>
            <w:bCs/>
          </w:rPr>
          <w:t>CURRIC 338: Linguistics for Teachers</w:t>
        </w:r>
      </w:hyperlink>
      <w:r w:rsidRPr="001460D9">
        <w:rPr>
          <w:bCs/>
        </w:rPr>
        <w:t xml:space="preserve"> </w:t>
      </w:r>
      <w:r w:rsidRPr="001460D9">
        <w:rPr>
          <w:bCs/>
          <w:i/>
          <w:iCs/>
        </w:rPr>
        <w:t>(Course title ch</w:t>
      </w:r>
      <w:r>
        <w:rPr>
          <w:bCs/>
          <w:i/>
          <w:iCs/>
        </w:rPr>
        <w:t xml:space="preserve">ange to better reflect content) </w:t>
      </w:r>
    </w:p>
    <w:p w14:paraId="530AC2C6" w14:textId="5AB9B009" w:rsidR="0085209C" w:rsidRPr="00A36822" w:rsidRDefault="0085209C" w:rsidP="003B4921">
      <w:pPr>
        <w:pStyle w:val="ListParagraph"/>
        <w:numPr>
          <w:ilvl w:val="1"/>
          <w:numId w:val="1"/>
        </w:numPr>
        <w:rPr>
          <w:b/>
        </w:rPr>
      </w:pPr>
      <w:r>
        <w:rPr>
          <w:bCs/>
          <w:u w:val="single"/>
        </w:rPr>
        <w:lastRenderedPageBreak/>
        <w:t xml:space="preserve">Program Change Proposal: </w:t>
      </w:r>
      <w:hyperlink r:id="rId13" w:history="1">
        <w:r w:rsidR="00A36822" w:rsidRPr="00AA0B9C">
          <w:rPr>
            <w:rStyle w:val="Hyperlink"/>
            <w:bCs/>
          </w:rPr>
          <w:t>PhD 768EDU: Kinesiology</w:t>
        </w:r>
      </w:hyperlink>
      <w:r w:rsidR="00A36822">
        <w:rPr>
          <w:bCs/>
        </w:rPr>
        <w:t xml:space="preserve"> </w:t>
      </w:r>
      <w:r w:rsidR="00A36822" w:rsidRPr="00A36822">
        <w:rPr>
          <w:bCs/>
          <w:i/>
          <w:iCs/>
        </w:rPr>
        <w:t>(submit parent plan with named options)</w:t>
      </w:r>
      <w:r w:rsidR="00A36822">
        <w:rPr>
          <w:bCs/>
        </w:rPr>
        <w:t xml:space="preserve"> </w:t>
      </w:r>
    </w:p>
    <w:p w14:paraId="0E91D2E1" w14:textId="6AB58639" w:rsidR="00A36822" w:rsidRPr="00A36822" w:rsidRDefault="00A36822" w:rsidP="003B4921">
      <w:pPr>
        <w:pStyle w:val="ListParagraph"/>
        <w:numPr>
          <w:ilvl w:val="1"/>
          <w:numId w:val="1"/>
        </w:numPr>
        <w:rPr>
          <w:b/>
        </w:rPr>
      </w:pPr>
      <w:r>
        <w:rPr>
          <w:bCs/>
          <w:u w:val="single"/>
        </w:rPr>
        <w:t xml:space="preserve">Program Change Proposal: </w:t>
      </w:r>
      <w:hyperlink r:id="rId14" w:history="1">
        <w:r w:rsidRPr="006A5C26">
          <w:rPr>
            <w:rStyle w:val="Hyperlink"/>
            <w:bCs/>
          </w:rPr>
          <w:t>768PHDBIOM : Biomechanics</w:t>
        </w:r>
      </w:hyperlink>
      <w:r>
        <w:rPr>
          <w:bCs/>
        </w:rPr>
        <w:t xml:space="preserve"> </w:t>
      </w:r>
      <w:r w:rsidRPr="00A36822">
        <w:rPr>
          <w:bCs/>
          <w:i/>
          <w:iCs/>
        </w:rPr>
        <w:t>(Update Breadth requirements language to reflect existing practice)</w:t>
      </w:r>
    </w:p>
    <w:p w14:paraId="46DDB330" w14:textId="6778FA35" w:rsidR="00A36822" w:rsidRPr="00A36822" w:rsidRDefault="00A36822" w:rsidP="003B4921">
      <w:pPr>
        <w:pStyle w:val="ListParagraph"/>
        <w:numPr>
          <w:ilvl w:val="1"/>
          <w:numId w:val="1"/>
        </w:numPr>
        <w:rPr>
          <w:b/>
        </w:rPr>
      </w:pPr>
      <w:r>
        <w:rPr>
          <w:bCs/>
          <w:u w:val="single"/>
        </w:rPr>
        <w:t xml:space="preserve">Program Change Proposal: </w:t>
      </w:r>
      <w:hyperlink r:id="rId15" w:history="1">
        <w:r w:rsidRPr="00EE0ADF">
          <w:rPr>
            <w:rStyle w:val="Hyperlink"/>
            <w:bCs/>
          </w:rPr>
          <w:t>768PHDEPHY : Exercise Physiology</w:t>
        </w:r>
      </w:hyperlink>
      <w:r>
        <w:rPr>
          <w:bCs/>
        </w:rPr>
        <w:t xml:space="preserve"> </w:t>
      </w:r>
      <w:r w:rsidRPr="00A36822">
        <w:rPr>
          <w:bCs/>
          <w:i/>
          <w:iCs/>
        </w:rPr>
        <w:t>(Update Breadth requirements language to reflect existing practice)</w:t>
      </w:r>
    </w:p>
    <w:p w14:paraId="2414B115" w14:textId="15558F81" w:rsidR="00A36822" w:rsidRPr="00A36822" w:rsidRDefault="00A36822" w:rsidP="003B4921">
      <w:pPr>
        <w:pStyle w:val="ListParagraph"/>
        <w:numPr>
          <w:ilvl w:val="1"/>
          <w:numId w:val="1"/>
        </w:numPr>
        <w:rPr>
          <w:b/>
        </w:rPr>
      </w:pPr>
      <w:r>
        <w:rPr>
          <w:bCs/>
          <w:u w:val="single"/>
        </w:rPr>
        <w:t xml:space="preserve">Program Change Proposal: </w:t>
      </w:r>
      <w:hyperlink r:id="rId16" w:history="1">
        <w:r w:rsidRPr="00EE0ADF">
          <w:rPr>
            <w:rStyle w:val="Hyperlink"/>
            <w:bCs/>
          </w:rPr>
          <w:t>768PHDEPSY : Exercise Psychology</w:t>
        </w:r>
      </w:hyperlink>
      <w:r>
        <w:rPr>
          <w:bCs/>
        </w:rPr>
        <w:t xml:space="preserve"> </w:t>
      </w:r>
      <w:r w:rsidRPr="00A36822">
        <w:rPr>
          <w:bCs/>
          <w:i/>
          <w:iCs/>
        </w:rPr>
        <w:t>(Update Breadth requirements language to reflect existing practice)</w:t>
      </w:r>
    </w:p>
    <w:p w14:paraId="0D707F64" w14:textId="32DD02F8" w:rsidR="00A36822" w:rsidRPr="00A36822" w:rsidRDefault="00A36822" w:rsidP="003B4921">
      <w:pPr>
        <w:pStyle w:val="ListParagraph"/>
        <w:numPr>
          <w:ilvl w:val="1"/>
          <w:numId w:val="1"/>
        </w:numPr>
        <w:rPr>
          <w:b/>
        </w:rPr>
      </w:pPr>
      <w:r>
        <w:rPr>
          <w:bCs/>
          <w:u w:val="single"/>
        </w:rPr>
        <w:t xml:space="preserve">Program Change Proposal: </w:t>
      </w:r>
      <w:hyperlink r:id="rId17" w:history="1">
        <w:r w:rsidRPr="00EE0ADF">
          <w:rPr>
            <w:rStyle w:val="Hyperlink"/>
            <w:bCs/>
          </w:rPr>
          <w:t>768PHDMTCB : Motor Control and Behavior</w:t>
        </w:r>
      </w:hyperlink>
      <w:r>
        <w:rPr>
          <w:bCs/>
        </w:rPr>
        <w:t xml:space="preserve"> </w:t>
      </w:r>
      <w:r w:rsidRPr="00A36822">
        <w:rPr>
          <w:bCs/>
          <w:i/>
          <w:iCs/>
        </w:rPr>
        <w:t>(Update Breadth requirements language to reflect existing practice)</w:t>
      </w:r>
    </w:p>
    <w:p w14:paraId="20C96311" w14:textId="17595F23" w:rsidR="00A36822" w:rsidRPr="00A36822" w:rsidRDefault="00A36822" w:rsidP="003B4921">
      <w:pPr>
        <w:pStyle w:val="ListParagraph"/>
        <w:numPr>
          <w:ilvl w:val="1"/>
          <w:numId w:val="1"/>
        </w:numPr>
        <w:rPr>
          <w:b/>
        </w:rPr>
      </w:pPr>
      <w:r>
        <w:rPr>
          <w:bCs/>
          <w:u w:val="single"/>
        </w:rPr>
        <w:t xml:space="preserve">Program Change Proposal: </w:t>
      </w:r>
      <w:hyperlink r:id="rId18" w:history="1">
        <w:r w:rsidRPr="00EE0ADF">
          <w:rPr>
            <w:rStyle w:val="Hyperlink"/>
            <w:bCs/>
          </w:rPr>
          <w:t xml:space="preserve">768PHDOCSC : Occupational Science </w:t>
        </w:r>
        <w:r w:rsidRPr="00EE0ADF">
          <w:rPr>
            <w:rStyle w:val="Hyperlink"/>
            <w:bCs/>
            <w:i/>
            <w:iCs/>
          </w:rPr>
          <w:t>(</w:t>
        </w:r>
      </w:hyperlink>
      <w:r w:rsidRPr="00A36822">
        <w:rPr>
          <w:bCs/>
          <w:i/>
          <w:iCs/>
        </w:rPr>
        <w:t>Update Breadth requirements language to reflect existing practice)</w:t>
      </w:r>
    </w:p>
    <w:p w14:paraId="7C39AC07" w14:textId="42B4586D" w:rsidR="00A36822" w:rsidRPr="006C61A6" w:rsidRDefault="00A36822" w:rsidP="003B4921">
      <w:pPr>
        <w:pStyle w:val="ListParagraph"/>
        <w:numPr>
          <w:ilvl w:val="1"/>
          <w:numId w:val="1"/>
        </w:numPr>
        <w:rPr>
          <w:b/>
        </w:rPr>
      </w:pPr>
      <w:r>
        <w:rPr>
          <w:bCs/>
          <w:u w:val="single"/>
        </w:rPr>
        <w:t xml:space="preserve">Program Change Proposal: </w:t>
      </w:r>
      <w:hyperlink r:id="rId19" w:history="1">
        <w:r w:rsidRPr="00EE0ADF">
          <w:rPr>
            <w:rStyle w:val="Hyperlink"/>
            <w:bCs/>
          </w:rPr>
          <w:t>768PHDPAEP : Physical Activity Epidemiology</w:t>
        </w:r>
      </w:hyperlink>
      <w:r>
        <w:rPr>
          <w:bCs/>
        </w:rPr>
        <w:t xml:space="preserve"> </w:t>
      </w:r>
      <w:r w:rsidRPr="00A36822">
        <w:rPr>
          <w:bCs/>
          <w:i/>
          <w:iCs/>
        </w:rPr>
        <w:t>(Update Breadth requirements language to reflect existing practice)</w:t>
      </w:r>
    </w:p>
    <w:p w14:paraId="6AA022D0" w14:textId="22ED35FD" w:rsidR="006C61A6" w:rsidRPr="006C61A6" w:rsidRDefault="006C61A6" w:rsidP="003B4921">
      <w:pPr>
        <w:pStyle w:val="ListParagraph"/>
        <w:numPr>
          <w:ilvl w:val="1"/>
          <w:numId w:val="1"/>
        </w:numPr>
        <w:rPr>
          <w:b/>
        </w:rPr>
      </w:pPr>
      <w:r>
        <w:rPr>
          <w:bCs/>
          <w:u w:val="single"/>
        </w:rPr>
        <w:t xml:space="preserve">New Course Proposal: </w:t>
      </w:r>
      <w:hyperlink r:id="rId20" w:history="1">
        <w:r w:rsidRPr="006812F6">
          <w:rPr>
            <w:rStyle w:val="Hyperlink"/>
            <w:bCs/>
          </w:rPr>
          <w:t>THEATRE 328: Material Culture for Performance Design</w:t>
        </w:r>
      </w:hyperlink>
      <w:r>
        <w:rPr>
          <w:bCs/>
        </w:rPr>
        <w:t xml:space="preserve"> </w:t>
      </w:r>
      <w:r>
        <w:rPr>
          <w:bCs/>
          <w:i/>
          <w:iCs/>
        </w:rPr>
        <w:t xml:space="preserve">(Initially approved as course change proposal for THEATRE 327. L&amp;S requested a new course proposal. Resubmitting with </w:t>
      </w:r>
      <w:r w:rsidR="00174A19">
        <w:rPr>
          <w:bCs/>
          <w:i/>
          <w:iCs/>
        </w:rPr>
        <w:t>same</w:t>
      </w:r>
      <w:r>
        <w:rPr>
          <w:bCs/>
          <w:i/>
          <w:iCs/>
        </w:rPr>
        <w:t xml:space="preserve"> syllabus)</w:t>
      </w:r>
    </w:p>
    <w:p w14:paraId="38EAAED8" w14:textId="49E52F47" w:rsidR="006C61A6" w:rsidRPr="007E43E1" w:rsidRDefault="006C61A6" w:rsidP="003B4921">
      <w:pPr>
        <w:pStyle w:val="ListParagraph"/>
        <w:numPr>
          <w:ilvl w:val="1"/>
          <w:numId w:val="1"/>
        </w:numPr>
        <w:rPr>
          <w:b/>
        </w:rPr>
      </w:pPr>
      <w:r>
        <w:rPr>
          <w:bCs/>
          <w:u w:val="single"/>
        </w:rPr>
        <w:t xml:space="preserve">September 2023 Meeting Minutes </w:t>
      </w:r>
    </w:p>
    <w:p w14:paraId="66A7A767" w14:textId="77777777" w:rsidR="007E43E1" w:rsidRPr="002518C9" w:rsidRDefault="007E43E1" w:rsidP="007E43E1">
      <w:pPr>
        <w:pStyle w:val="ListParagraph"/>
        <w:ind w:left="1080"/>
      </w:pPr>
    </w:p>
    <w:p w14:paraId="61E1786E" w14:textId="77777777" w:rsidR="00500CF2" w:rsidRDefault="00500CF2" w:rsidP="00500CF2">
      <w:pPr>
        <w:rPr>
          <w:u w:val="single"/>
        </w:rPr>
      </w:pPr>
    </w:p>
    <w:p w14:paraId="01D2B4C8" w14:textId="32B952B0" w:rsidR="00D1010D" w:rsidRDefault="002518C9" w:rsidP="002518C9">
      <w:pPr>
        <w:pStyle w:val="ListParagraph"/>
        <w:numPr>
          <w:ilvl w:val="0"/>
          <w:numId w:val="1"/>
        </w:numPr>
        <w:rPr>
          <w:b/>
        </w:rPr>
      </w:pPr>
      <w:r w:rsidRPr="007E43E1">
        <w:rPr>
          <w:b/>
        </w:rPr>
        <w:t>Old Business</w:t>
      </w:r>
    </w:p>
    <w:p w14:paraId="5A8BD823" w14:textId="77777777" w:rsidR="00C26423" w:rsidRDefault="00C26423" w:rsidP="00C26423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01BE4">
        <w:rPr>
          <w:rFonts w:cstheme="minorHAnsi"/>
          <w:bCs/>
          <w:u w:val="single"/>
        </w:rPr>
        <w:t>New Course Proposal:</w:t>
      </w:r>
      <w:r w:rsidRPr="00001BE4">
        <w:rPr>
          <w:rFonts w:cstheme="minorHAnsi"/>
          <w:bCs/>
        </w:rPr>
        <w:t xml:space="preserve"> </w:t>
      </w:r>
      <w:hyperlink r:id="rId21" w:history="1">
        <w:r w:rsidRPr="00DA6D9C">
          <w:rPr>
            <w:rStyle w:val="Hyperlink"/>
            <w:rFonts w:cstheme="minorHAnsi"/>
            <w:bCs/>
          </w:rPr>
          <w:t>ED POL 250/CURRIC 250/LEGAL ST 250: Incarceration and Education</w:t>
        </w:r>
      </w:hyperlink>
      <w:r>
        <w:rPr>
          <w:rFonts w:cstheme="minorHAnsi"/>
          <w:bCs/>
        </w:rPr>
        <w:t xml:space="preserve"> </w:t>
      </w:r>
    </w:p>
    <w:p w14:paraId="41EF959D" w14:textId="320C4CAC" w:rsidR="00C26423" w:rsidRDefault="00C26423" w:rsidP="00C26423">
      <w:pPr>
        <w:pStyle w:val="ListParagraph"/>
        <w:numPr>
          <w:ilvl w:val="2"/>
          <w:numId w:val="1"/>
        </w:numPr>
        <w:rPr>
          <w:rFonts w:cstheme="minorHAnsi"/>
          <w:bCs/>
        </w:rPr>
      </w:pPr>
      <w:r w:rsidRPr="002B44CB">
        <w:rPr>
          <w:rFonts w:cstheme="minorHAnsi"/>
          <w:bCs/>
        </w:rPr>
        <w:t xml:space="preserve">Presenter: </w:t>
      </w:r>
      <w:r>
        <w:rPr>
          <w:rFonts w:cstheme="minorHAnsi"/>
          <w:bCs/>
        </w:rPr>
        <w:t>Rosemary Russ</w:t>
      </w:r>
    </w:p>
    <w:p w14:paraId="2F012532" w14:textId="6E392440" w:rsidR="002518C9" w:rsidRPr="001460D9" w:rsidRDefault="00C26423" w:rsidP="002518C9">
      <w:pPr>
        <w:pStyle w:val="ListParagraph"/>
        <w:numPr>
          <w:ilvl w:val="2"/>
          <w:numId w:val="1"/>
        </w:numPr>
        <w:rPr>
          <w:rFonts w:cstheme="minorHAnsi"/>
          <w:b/>
        </w:rPr>
      </w:pPr>
      <w:r w:rsidRPr="00057FDF">
        <w:rPr>
          <w:rFonts w:cstheme="minorHAnsi"/>
          <w:b/>
        </w:rPr>
        <w:t>Reviewers:</w:t>
      </w:r>
      <w:r>
        <w:rPr>
          <w:rFonts w:cstheme="minorHAnsi"/>
          <w:b/>
        </w:rPr>
        <w:t xml:space="preserve"> Quintana, Ghousseini, Buisch</w:t>
      </w:r>
    </w:p>
    <w:p w14:paraId="563E5309" w14:textId="15C1FC44" w:rsidR="002518C9" w:rsidRDefault="002518C9" w:rsidP="002518C9"/>
    <w:p w14:paraId="4DF775B9" w14:textId="224770E2" w:rsidR="002518C9" w:rsidRDefault="002518C9" w:rsidP="002518C9">
      <w:pPr>
        <w:pStyle w:val="ListParagraph"/>
        <w:numPr>
          <w:ilvl w:val="0"/>
          <w:numId w:val="1"/>
        </w:numPr>
        <w:rPr>
          <w:b/>
        </w:rPr>
      </w:pPr>
      <w:r w:rsidRPr="007E43E1">
        <w:rPr>
          <w:b/>
        </w:rPr>
        <w:t>Regular Business</w:t>
      </w:r>
    </w:p>
    <w:p w14:paraId="11EA9D0F" w14:textId="00A6BA25" w:rsidR="00431E4F" w:rsidRPr="00651710" w:rsidRDefault="00431E4F" w:rsidP="00651710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651710">
        <w:rPr>
          <w:rFonts w:cstheme="minorHAnsi"/>
          <w:bCs/>
          <w:u w:val="single"/>
        </w:rPr>
        <w:t>New Course Proposal:</w:t>
      </w:r>
      <w:r w:rsidRPr="00651710">
        <w:rPr>
          <w:rFonts w:cstheme="minorHAnsi"/>
          <w:bCs/>
        </w:rPr>
        <w:t xml:space="preserve"> </w:t>
      </w:r>
      <w:hyperlink r:id="rId22" w:history="1">
        <w:r w:rsidRPr="00651710">
          <w:rPr>
            <w:rStyle w:val="Hyperlink"/>
            <w:rFonts w:cstheme="minorHAnsi"/>
            <w:bCs/>
          </w:rPr>
          <w:t>ELPA 543: Civil Rights Laws, the Courts, and Public Education</w:t>
        </w:r>
      </w:hyperlink>
    </w:p>
    <w:p w14:paraId="7097FEEB" w14:textId="452ACF2A" w:rsidR="00431E4F" w:rsidRDefault="00431E4F" w:rsidP="00431E4F">
      <w:pPr>
        <w:pStyle w:val="ListParagraph"/>
        <w:numPr>
          <w:ilvl w:val="2"/>
          <w:numId w:val="1"/>
        </w:numPr>
        <w:rPr>
          <w:rFonts w:cstheme="minorHAnsi"/>
          <w:bCs/>
        </w:rPr>
      </w:pPr>
      <w:r w:rsidRPr="002B44CB">
        <w:rPr>
          <w:rFonts w:cstheme="minorHAnsi"/>
          <w:bCs/>
        </w:rPr>
        <w:t xml:space="preserve">Presenter: </w:t>
      </w:r>
      <w:r>
        <w:rPr>
          <w:rFonts w:cstheme="minorHAnsi"/>
          <w:bCs/>
        </w:rPr>
        <w:t>Suzanne Eckes</w:t>
      </w:r>
    </w:p>
    <w:p w14:paraId="29C24327" w14:textId="10EFB621" w:rsidR="00F75C36" w:rsidRDefault="00431E4F" w:rsidP="00F75C36">
      <w:pPr>
        <w:pStyle w:val="ListParagraph"/>
        <w:numPr>
          <w:ilvl w:val="2"/>
          <w:numId w:val="1"/>
        </w:numPr>
        <w:rPr>
          <w:rFonts w:cstheme="minorHAnsi"/>
          <w:b/>
        </w:rPr>
      </w:pPr>
      <w:r w:rsidRPr="00057FDF">
        <w:rPr>
          <w:rFonts w:cstheme="minorHAnsi"/>
          <w:b/>
        </w:rPr>
        <w:t xml:space="preserve">Reviewers: </w:t>
      </w:r>
      <w:r w:rsidR="00B73E34">
        <w:rPr>
          <w:rFonts w:cstheme="minorHAnsi"/>
          <w:b/>
        </w:rPr>
        <w:t>Skog, Kelly, Ghousseini</w:t>
      </w:r>
    </w:p>
    <w:p w14:paraId="5CD69646" w14:textId="1F687A03" w:rsidR="00967263" w:rsidRPr="00967263" w:rsidRDefault="00967263" w:rsidP="00967263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7968F5">
        <w:rPr>
          <w:rFonts w:cstheme="minorHAnsi"/>
          <w:bCs/>
          <w:u w:val="single"/>
        </w:rPr>
        <w:t>New Course Proposal:</w:t>
      </w:r>
      <w:r w:rsidRPr="007968F5">
        <w:rPr>
          <w:rFonts w:cstheme="minorHAnsi"/>
          <w:bCs/>
        </w:rPr>
        <w:t xml:space="preserve"> </w:t>
      </w:r>
      <w:hyperlink r:id="rId23" w:history="1">
        <w:r w:rsidRPr="007968F5">
          <w:rPr>
            <w:rStyle w:val="Hyperlink"/>
            <w:rFonts w:cstheme="minorHAnsi"/>
            <w:bCs/>
          </w:rPr>
          <w:t>OCC THER 630:</w:t>
        </w:r>
        <w:r w:rsidRPr="007968F5">
          <w:rPr>
            <w:rStyle w:val="Hyperlink"/>
            <w:rFonts w:cstheme="minorHAnsi"/>
            <w:b/>
          </w:rPr>
          <w:t xml:space="preserve"> </w:t>
        </w:r>
        <w:r w:rsidRPr="007968F5">
          <w:rPr>
            <w:rStyle w:val="Hyperlink"/>
            <w:rFonts w:cstheme="minorHAnsi"/>
            <w:bCs/>
          </w:rPr>
          <w:t>Clinical and Functional Anatomy for Occupational Therapy</w:t>
        </w:r>
      </w:hyperlink>
    </w:p>
    <w:p w14:paraId="573DCDC3" w14:textId="18C6BACD" w:rsidR="00967263" w:rsidRPr="00967263" w:rsidRDefault="00967263" w:rsidP="00967263">
      <w:pPr>
        <w:pStyle w:val="ListParagraph"/>
        <w:numPr>
          <w:ilvl w:val="2"/>
          <w:numId w:val="1"/>
        </w:numPr>
        <w:rPr>
          <w:rFonts w:cstheme="minorHAnsi"/>
          <w:bCs/>
        </w:rPr>
      </w:pPr>
      <w:r w:rsidRPr="00967263">
        <w:rPr>
          <w:rFonts w:cstheme="minorHAnsi"/>
          <w:bCs/>
        </w:rPr>
        <w:t xml:space="preserve">Presenter: Sharon Gartland </w:t>
      </w:r>
    </w:p>
    <w:p w14:paraId="4A76E4B6" w14:textId="09CEA9DA" w:rsidR="00967263" w:rsidRDefault="00967263" w:rsidP="00967263">
      <w:pPr>
        <w:pStyle w:val="ListParagraph"/>
        <w:numPr>
          <w:ilvl w:val="2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Reviewers: </w:t>
      </w:r>
      <w:r w:rsidR="00B73E34">
        <w:rPr>
          <w:rFonts w:cstheme="minorHAnsi"/>
          <w:b/>
        </w:rPr>
        <w:t xml:space="preserve">Jimenez Soffa, Trezek, Lisowski </w:t>
      </w:r>
    </w:p>
    <w:p w14:paraId="183231C1" w14:textId="05AAED0E" w:rsidR="0085209C" w:rsidRDefault="0085209C" w:rsidP="0085209C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F53160">
        <w:rPr>
          <w:rFonts w:cstheme="minorHAnsi"/>
          <w:bCs/>
          <w:u w:val="single"/>
        </w:rPr>
        <w:t>Program Suspension Proposal:</w:t>
      </w:r>
      <w:r w:rsidRPr="00F53160">
        <w:rPr>
          <w:rFonts w:cstheme="minorHAnsi"/>
          <w:bCs/>
        </w:rPr>
        <w:t xml:space="preserve"> </w:t>
      </w:r>
      <w:hyperlink r:id="rId24" w:history="1">
        <w:r w:rsidR="00A36822" w:rsidRPr="00B73E34">
          <w:rPr>
            <w:rStyle w:val="Hyperlink"/>
            <w:rFonts w:cstheme="minorHAnsi"/>
            <w:bCs/>
          </w:rPr>
          <w:t>GCRT273 : Certificate of Specialist in Educational Leadership &amp; Policy Analysis</w:t>
        </w:r>
      </w:hyperlink>
    </w:p>
    <w:p w14:paraId="2B69369A" w14:textId="1B3370A2" w:rsidR="00A36822" w:rsidRPr="00A36822" w:rsidRDefault="00A36822" w:rsidP="00A36822">
      <w:pPr>
        <w:pStyle w:val="ListParagraph"/>
        <w:numPr>
          <w:ilvl w:val="2"/>
          <w:numId w:val="1"/>
        </w:numPr>
        <w:rPr>
          <w:rFonts w:cstheme="minorHAnsi"/>
          <w:bCs/>
        </w:rPr>
      </w:pPr>
      <w:r w:rsidRPr="00A36822">
        <w:rPr>
          <w:rFonts w:cstheme="minorHAnsi"/>
          <w:bCs/>
        </w:rPr>
        <w:t>Presenter</w:t>
      </w:r>
      <w:r w:rsidR="00B73E34">
        <w:rPr>
          <w:rFonts w:cstheme="minorHAnsi"/>
          <w:bCs/>
        </w:rPr>
        <w:t xml:space="preserve">: </w:t>
      </w:r>
      <w:r w:rsidR="00596EA0">
        <w:rPr>
          <w:rFonts w:cstheme="minorHAnsi"/>
          <w:bCs/>
        </w:rPr>
        <w:t>TBD</w:t>
      </w:r>
    </w:p>
    <w:p w14:paraId="6CACD5EC" w14:textId="39AB2F18" w:rsidR="00A36822" w:rsidRPr="00A36822" w:rsidRDefault="00A36822" w:rsidP="00A36822">
      <w:pPr>
        <w:pStyle w:val="ListParagraph"/>
        <w:numPr>
          <w:ilvl w:val="2"/>
          <w:numId w:val="1"/>
        </w:numPr>
        <w:rPr>
          <w:rFonts w:cstheme="minorHAnsi"/>
          <w:b/>
        </w:rPr>
      </w:pPr>
      <w:r w:rsidRPr="00A36822">
        <w:rPr>
          <w:rFonts w:cstheme="minorHAnsi"/>
          <w:b/>
        </w:rPr>
        <w:t>Reviewers</w:t>
      </w:r>
      <w:r w:rsidR="00B73E34">
        <w:rPr>
          <w:rFonts w:cstheme="minorHAnsi"/>
          <w:b/>
        </w:rPr>
        <w:t xml:space="preserve">: Odle, Schrage, Buisch </w:t>
      </w:r>
    </w:p>
    <w:p w14:paraId="5F6569EE" w14:textId="054555E2" w:rsidR="00F75C36" w:rsidRDefault="00F75C36" w:rsidP="00F75C36"/>
    <w:p w14:paraId="4F3CB1A6" w14:textId="28ED8B67" w:rsidR="00E548A8" w:rsidRPr="00193B42" w:rsidRDefault="00767905" w:rsidP="006735B2">
      <w:pPr>
        <w:pStyle w:val="ListParagraph"/>
        <w:numPr>
          <w:ilvl w:val="0"/>
          <w:numId w:val="1"/>
        </w:numPr>
      </w:pPr>
      <w:r w:rsidRPr="00CB2880">
        <w:rPr>
          <w:b/>
        </w:rPr>
        <w:t xml:space="preserve">Items for Discussion </w:t>
      </w:r>
    </w:p>
    <w:p w14:paraId="4D883B08" w14:textId="625EBB9A" w:rsidR="00174A19" w:rsidRDefault="00193B42" w:rsidP="00174A19">
      <w:pPr>
        <w:pStyle w:val="ListParagraph"/>
        <w:numPr>
          <w:ilvl w:val="1"/>
          <w:numId w:val="1"/>
        </w:numPr>
      </w:pPr>
      <w:r>
        <w:rPr>
          <w:b/>
        </w:rPr>
        <w:t>School of Education Liberal Studies Requirement</w:t>
      </w:r>
    </w:p>
    <w:p w14:paraId="0EDB4CC7" w14:textId="5EFCA10D" w:rsidR="00E548A8" w:rsidRDefault="00E548A8" w:rsidP="00E548A8"/>
    <w:sectPr w:rsidR="00E548A8" w:rsidSect="00ED6637">
      <w:footerReference w:type="even" r:id="rId25"/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1288" w14:textId="77777777" w:rsidR="00A63B25" w:rsidRDefault="00A63B25" w:rsidP="00ED6637">
      <w:r>
        <w:separator/>
      </w:r>
    </w:p>
  </w:endnote>
  <w:endnote w:type="continuationSeparator" w:id="0">
    <w:p w14:paraId="7511CE45" w14:textId="77777777" w:rsidR="00A63B25" w:rsidRDefault="00A63B25" w:rsidP="00ED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6726678"/>
      <w:docPartObj>
        <w:docPartGallery w:val="Page Numbers (Bottom of Page)"/>
        <w:docPartUnique/>
      </w:docPartObj>
    </w:sdtPr>
    <w:sdtContent>
      <w:p w14:paraId="0EA497AD" w14:textId="6334872E" w:rsidR="00E350ED" w:rsidRDefault="00E350ED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53D926" w14:textId="77777777" w:rsidR="00E350ED" w:rsidRDefault="00E350ED" w:rsidP="00E350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7989843"/>
      <w:docPartObj>
        <w:docPartGallery w:val="Page Numbers (Bottom of Page)"/>
        <w:docPartUnique/>
      </w:docPartObj>
    </w:sdtPr>
    <w:sdtContent>
      <w:p w14:paraId="36D1476D" w14:textId="7E42FD09" w:rsidR="00E350ED" w:rsidRDefault="00E350ED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560BDCC" w14:textId="4ACD78C5" w:rsidR="00ED6637" w:rsidRPr="00F615A6" w:rsidRDefault="000E65F0" w:rsidP="00F615A6">
    <w:pPr>
      <w:pStyle w:val="Footer"/>
      <w:ind w:right="360"/>
      <w:rPr>
        <w:sz w:val="20"/>
      </w:rPr>
    </w:pPr>
    <w:r>
      <w:rPr>
        <w:sz w:val="20"/>
      </w:rPr>
      <w:t>Last approved by SoE Programs Committee on</w:t>
    </w:r>
    <w:r w:rsidR="003B3872">
      <w:rPr>
        <w:sz w:val="20"/>
      </w:rPr>
      <w:t xml:space="preserve"> D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F3CE" w14:textId="77777777" w:rsidR="004E7A0F" w:rsidRPr="00750ECA" w:rsidRDefault="004E7A0F" w:rsidP="003561B9">
    <w:pPr>
      <w:pStyle w:val="line1"/>
      <w:framePr w:w="11520" w:h="1080" w:hSpace="187" w:wrap="around" w:vAnchor="page" w:hAnchor="page" w:x="319" w:y="14523"/>
      <w:rPr>
        <w:rFonts w:asciiTheme="minorHAnsi" w:hAnsiTheme="minorHAnsi" w:cstheme="minorHAnsi"/>
        <w:spacing w:val="0"/>
        <w:sz w:val="24"/>
        <w:szCs w:val="24"/>
      </w:rPr>
    </w:pPr>
  </w:p>
  <w:p w14:paraId="122E103D" w14:textId="77777777" w:rsidR="004E7A0F" w:rsidRPr="00750ECA" w:rsidRDefault="004E7A0F" w:rsidP="003561B9">
    <w:pPr>
      <w:pStyle w:val="line1"/>
      <w:framePr w:w="11520" w:h="1080" w:hSpace="187" w:wrap="around" w:vAnchor="page" w:hAnchor="page" w:x="319" w:y="14523"/>
      <w:rPr>
        <w:rFonts w:asciiTheme="minorHAnsi" w:hAnsiTheme="minorHAnsi" w:cstheme="minorHAnsi"/>
        <w:spacing w:val="0"/>
        <w:sz w:val="24"/>
        <w:szCs w:val="24"/>
      </w:rPr>
    </w:pPr>
    <w:r w:rsidRPr="00750ECA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0C31A4F1" w14:textId="77777777" w:rsidR="004E7A0F" w:rsidRPr="00750ECA" w:rsidRDefault="004E7A0F" w:rsidP="003561B9">
    <w:pPr>
      <w:pStyle w:val="linesplus"/>
      <w:framePr w:w="11520" w:h="1080" w:hSpace="187" w:wrap="around" w:vAnchor="page" w:hAnchor="page" w:x="319" w:y="14523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750ECA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-1398</w:t>
    </w:r>
  </w:p>
  <w:p w14:paraId="67916E8A" w14:textId="77777777" w:rsidR="004E7A0F" w:rsidRPr="00750ECA" w:rsidRDefault="004E7A0F" w:rsidP="003561B9">
    <w:pPr>
      <w:framePr w:w="11520" w:h="1080" w:hSpace="187" w:wrap="around" w:vAnchor="page" w:hAnchor="page" w:x="319" w:y="14523"/>
      <w:widowControl w:val="0"/>
      <w:adjustRightInd w:val="0"/>
      <w:jc w:val="center"/>
      <w:rPr>
        <w:rFonts w:cstheme="minorHAnsi"/>
        <w:b/>
      </w:rPr>
    </w:pPr>
    <w:r w:rsidRPr="00750ECA">
      <w:rPr>
        <w:rFonts w:cstheme="minorHAnsi"/>
      </w:rPr>
      <w:t>608-262-1763     Fax:  608-265-2512</w:t>
    </w:r>
  </w:p>
  <w:p w14:paraId="377518FE" w14:textId="77777777" w:rsidR="00ED6637" w:rsidRPr="00750ECA" w:rsidRDefault="00ED6637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A29C" w14:textId="77777777" w:rsidR="00A63B25" w:rsidRDefault="00A63B25" w:rsidP="00ED6637">
      <w:r>
        <w:separator/>
      </w:r>
    </w:p>
  </w:footnote>
  <w:footnote w:type="continuationSeparator" w:id="0">
    <w:p w14:paraId="19FAD350" w14:textId="77777777" w:rsidR="00A63B25" w:rsidRDefault="00A63B25" w:rsidP="00ED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77325"/>
    <w:multiLevelType w:val="hybridMultilevel"/>
    <w:tmpl w:val="51548FEE"/>
    <w:lvl w:ilvl="0" w:tplc="AAE4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260FBA"/>
    <w:multiLevelType w:val="hybridMultilevel"/>
    <w:tmpl w:val="C9A41A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F123A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A614A"/>
    <w:multiLevelType w:val="hybridMultilevel"/>
    <w:tmpl w:val="0216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528995">
    <w:abstractNumId w:val="0"/>
  </w:num>
  <w:num w:numId="2" w16cid:durableId="1830175965">
    <w:abstractNumId w:val="2"/>
  </w:num>
  <w:num w:numId="3" w16cid:durableId="1988244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5627D"/>
    <w:rsid w:val="00057CB9"/>
    <w:rsid w:val="000622A2"/>
    <w:rsid w:val="000735A5"/>
    <w:rsid w:val="000E65F0"/>
    <w:rsid w:val="000F20DC"/>
    <w:rsid w:val="001460D9"/>
    <w:rsid w:val="00174A19"/>
    <w:rsid w:val="00183ADB"/>
    <w:rsid w:val="00193B42"/>
    <w:rsid w:val="001A048E"/>
    <w:rsid w:val="001C49D7"/>
    <w:rsid w:val="001E6195"/>
    <w:rsid w:val="002518C9"/>
    <w:rsid w:val="00255DCC"/>
    <w:rsid w:val="002567F4"/>
    <w:rsid w:val="002D03EB"/>
    <w:rsid w:val="002E6297"/>
    <w:rsid w:val="003561B9"/>
    <w:rsid w:val="003A2335"/>
    <w:rsid w:val="003B3872"/>
    <w:rsid w:val="003B4921"/>
    <w:rsid w:val="003E25E8"/>
    <w:rsid w:val="00416661"/>
    <w:rsid w:val="00431E4F"/>
    <w:rsid w:val="00450DE8"/>
    <w:rsid w:val="00452734"/>
    <w:rsid w:val="0049481E"/>
    <w:rsid w:val="004D3301"/>
    <w:rsid w:val="004E7A0F"/>
    <w:rsid w:val="00500CF2"/>
    <w:rsid w:val="00523952"/>
    <w:rsid w:val="005646D6"/>
    <w:rsid w:val="00596EA0"/>
    <w:rsid w:val="005C4806"/>
    <w:rsid w:val="0060038F"/>
    <w:rsid w:val="00615701"/>
    <w:rsid w:val="0063272E"/>
    <w:rsid w:val="00640E23"/>
    <w:rsid w:val="00651710"/>
    <w:rsid w:val="0066562D"/>
    <w:rsid w:val="006812F6"/>
    <w:rsid w:val="006A5C26"/>
    <w:rsid w:val="006B60FF"/>
    <w:rsid w:val="006C61A6"/>
    <w:rsid w:val="006D066D"/>
    <w:rsid w:val="00715C79"/>
    <w:rsid w:val="00724922"/>
    <w:rsid w:val="00740A9C"/>
    <w:rsid w:val="00747459"/>
    <w:rsid w:val="00750ECA"/>
    <w:rsid w:val="00767905"/>
    <w:rsid w:val="00775B19"/>
    <w:rsid w:val="007879E3"/>
    <w:rsid w:val="007968F5"/>
    <w:rsid w:val="007E43E1"/>
    <w:rsid w:val="007E6FF9"/>
    <w:rsid w:val="00810459"/>
    <w:rsid w:val="0085209C"/>
    <w:rsid w:val="008806CB"/>
    <w:rsid w:val="008A2D04"/>
    <w:rsid w:val="008B5254"/>
    <w:rsid w:val="008D50C9"/>
    <w:rsid w:val="00904B96"/>
    <w:rsid w:val="009310A9"/>
    <w:rsid w:val="00967263"/>
    <w:rsid w:val="0096787B"/>
    <w:rsid w:val="009750D4"/>
    <w:rsid w:val="00985A80"/>
    <w:rsid w:val="00996CC1"/>
    <w:rsid w:val="009A3FCF"/>
    <w:rsid w:val="009A7AF6"/>
    <w:rsid w:val="009C66B5"/>
    <w:rsid w:val="009E2E2F"/>
    <w:rsid w:val="009F33B1"/>
    <w:rsid w:val="00A03B39"/>
    <w:rsid w:val="00A0432E"/>
    <w:rsid w:val="00A21D14"/>
    <w:rsid w:val="00A2589D"/>
    <w:rsid w:val="00A319CE"/>
    <w:rsid w:val="00A32677"/>
    <w:rsid w:val="00A36822"/>
    <w:rsid w:val="00A37A57"/>
    <w:rsid w:val="00A55074"/>
    <w:rsid w:val="00A63B25"/>
    <w:rsid w:val="00A666B9"/>
    <w:rsid w:val="00A95005"/>
    <w:rsid w:val="00AA0B9C"/>
    <w:rsid w:val="00AA1999"/>
    <w:rsid w:val="00B163AD"/>
    <w:rsid w:val="00B2796C"/>
    <w:rsid w:val="00B34ED3"/>
    <w:rsid w:val="00B46829"/>
    <w:rsid w:val="00B73E34"/>
    <w:rsid w:val="00B93C2F"/>
    <w:rsid w:val="00C26423"/>
    <w:rsid w:val="00C962C1"/>
    <w:rsid w:val="00CA2C40"/>
    <w:rsid w:val="00CB2880"/>
    <w:rsid w:val="00CD4649"/>
    <w:rsid w:val="00D1010D"/>
    <w:rsid w:val="00D12395"/>
    <w:rsid w:val="00D20962"/>
    <w:rsid w:val="00D46665"/>
    <w:rsid w:val="00D65530"/>
    <w:rsid w:val="00DA735F"/>
    <w:rsid w:val="00DF278F"/>
    <w:rsid w:val="00E350ED"/>
    <w:rsid w:val="00E41721"/>
    <w:rsid w:val="00E47068"/>
    <w:rsid w:val="00E548A8"/>
    <w:rsid w:val="00E62E8A"/>
    <w:rsid w:val="00EA1378"/>
    <w:rsid w:val="00EB5411"/>
    <w:rsid w:val="00ED0EAE"/>
    <w:rsid w:val="00ED6637"/>
    <w:rsid w:val="00EE0ADF"/>
    <w:rsid w:val="00EE6E42"/>
    <w:rsid w:val="00F06EC7"/>
    <w:rsid w:val="00F21597"/>
    <w:rsid w:val="00F53160"/>
    <w:rsid w:val="00F615A6"/>
    <w:rsid w:val="00F651A0"/>
    <w:rsid w:val="00F75C36"/>
    <w:rsid w:val="00F7775B"/>
    <w:rsid w:val="00FC0466"/>
    <w:rsid w:val="00FC6AB2"/>
    <w:rsid w:val="00FD5E2F"/>
    <w:rsid w:val="0410D7D6"/>
    <w:rsid w:val="4FDD9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00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00CF2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00CF2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500CF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0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C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C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CF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F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518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637"/>
  </w:style>
  <w:style w:type="paragraph" w:styleId="Footer">
    <w:name w:val="footer"/>
    <w:basedOn w:val="Normal"/>
    <w:link w:val="FooterChar"/>
    <w:uiPriority w:val="99"/>
    <w:unhideWhenUsed/>
    <w:rsid w:val="00ED6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637"/>
  </w:style>
  <w:style w:type="paragraph" w:customStyle="1" w:styleId="line1">
    <w:name w:val="line1"/>
    <w:rsid w:val="00ED6637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ED6637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2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350ED"/>
  </w:style>
  <w:style w:type="character" w:styleId="UnresolvedMention">
    <w:name w:val="Unresolved Mention"/>
    <w:basedOn w:val="DefaultParagraphFont"/>
    <w:uiPriority w:val="99"/>
    <w:rsid w:val="000622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6E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ext-guide.wisc.edu/programadmin/?key=798" TargetMode="External"/><Relationship Id="rId18" Type="http://schemas.openxmlformats.org/officeDocument/2006/relationships/hyperlink" Target="https://next-guide.wisc.edu/programadmin/?key=1281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next-guide.wisc.edu/courseadmin/?key=899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xt-guide.wisc.edu/courseadmin/?key=2390" TargetMode="External"/><Relationship Id="rId17" Type="http://schemas.openxmlformats.org/officeDocument/2006/relationships/hyperlink" Target="https://next-guide.wisc.edu/programadmin/?key=128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programadmin/?key=1280" TargetMode="External"/><Relationship Id="rId20" Type="http://schemas.openxmlformats.org/officeDocument/2006/relationships/hyperlink" Target="https://next-guide.wisc.edu/courseadmin/?key=9007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-guide.wisc.edu/courseadmin/?key=2374" TargetMode="External"/><Relationship Id="rId24" Type="http://schemas.openxmlformats.org/officeDocument/2006/relationships/hyperlink" Target="https://next-guide.wisc.edu/programadmin/?key=3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xt-guide.wisc.edu/programadmin/?key=1279" TargetMode="External"/><Relationship Id="rId23" Type="http://schemas.openxmlformats.org/officeDocument/2006/relationships/hyperlink" Target="https://next-guide.wisc.edu/courseadmin/?key=9004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ext-guide.wisc.edu/courseadmin/?key=2373" TargetMode="External"/><Relationship Id="rId19" Type="http://schemas.openxmlformats.org/officeDocument/2006/relationships/hyperlink" Target="https://next-guide.wisc.edu/programadmin/?key=127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deck2@wisc.edu" TargetMode="External"/><Relationship Id="rId14" Type="http://schemas.openxmlformats.org/officeDocument/2006/relationships/hyperlink" Target="https://next-guide.wisc.edu/programadmin/?key=1283" TargetMode="External"/><Relationship Id="rId22" Type="http://schemas.openxmlformats.org/officeDocument/2006/relationships/hyperlink" Target="https://next-guide.wisc.edu/courseadmin/?key=89980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875C9-94F8-2B40-9E49-3758BA74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2</Pages>
  <Words>596</Words>
  <Characters>3390</Characters>
  <Application>Microsoft Office Word</Application>
  <DocSecurity>0</DocSecurity>
  <Lines>9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ndy Waldeck</cp:lastModifiedBy>
  <cp:revision>26</cp:revision>
  <dcterms:created xsi:type="dcterms:W3CDTF">2023-08-25T17:36:00Z</dcterms:created>
  <dcterms:modified xsi:type="dcterms:W3CDTF">2023-09-29T20:18:00Z</dcterms:modified>
</cp:coreProperties>
</file>